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64" w:rsidRPr="007327A0" w:rsidRDefault="00CE263F">
      <w:pPr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 xml:space="preserve">Урок русского языка в 6 классе ( по программе М.Баранова, </w:t>
      </w:r>
      <w:r w:rsidR="00081437" w:rsidRPr="007327A0">
        <w:rPr>
          <w:rFonts w:ascii="Times New Roman" w:hAnsi="Times New Roman" w:cs="Times New Roman"/>
          <w:sz w:val="28"/>
          <w:szCs w:val="28"/>
        </w:rPr>
        <w:t>Т.</w:t>
      </w:r>
      <w:r w:rsidRPr="007327A0">
        <w:rPr>
          <w:rFonts w:ascii="Times New Roman" w:hAnsi="Times New Roman" w:cs="Times New Roman"/>
          <w:sz w:val="28"/>
          <w:szCs w:val="28"/>
        </w:rPr>
        <w:t xml:space="preserve"> Ладыженской,  по учебн</w:t>
      </w:r>
      <w:r w:rsidRPr="007327A0">
        <w:rPr>
          <w:rFonts w:ascii="Times New Roman" w:hAnsi="Times New Roman" w:cs="Times New Roman"/>
          <w:sz w:val="28"/>
          <w:szCs w:val="28"/>
        </w:rPr>
        <w:t>и</w:t>
      </w:r>
      <w:r w:rsidRPr="007327A0">
        <w:rPr>
          <w:rFonts w:ascii="Times New Roman" w:hAnsi="Times New Roman" w:cs="Times New Roman"/>
          <w:sz w:val="28"/>
          <w:szCs w:val="28"/>
        </w:rPr>
        <w:t>ку М.Баранова, Т</w:t>
      </w:r>
      <w:proofErr w:type="gramStart"/>
      <w:r w:rsidRPr="007327A0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7327A0">
        <w:rPr>
          <w:rFonts w:ascii="Times New Roman" w:hAnsi="Times New Roman" w:cs="Times New Roman"/>
          <w:sz w:val="28"/>
          <w:szCs w:val="28"/>
        </w:rPr>
        <w:t>адыженской и др.)</w:t>
      </w:r>
    </w:p>
    <w:p w:rsidR="00CE263F" w:rsidRPr="007327A0" w:rsidRDefault="00CE263F" w:rsidP="006F185C">
      <w:pPr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урока</w:t>
      </w:r>
      <w:r w:rsidRPr="007327A0">
        <w:rPr>
          <w:rFonts w:ascii="Times New Roman" w:hAnsi="Times New Roman" w:cs="Times New Roman"/>
          <w:sz w:val="28"/>
          <w:szCs w:val="28"/>
        </w:rPr>
        <w:t>.   Разноспрягаемые глаголы.</w:t>
      </w:r>
    </w:p>
    <w:p w:rsidR="00CE263F" w:rsidRPr="007327A0" w:rsidRDefault="00CE263F" w:rsidP="006F185C">
      <w:pPr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 урока</w:t>
      </w:r>
      <w:r w:rsidRPr="007327A0">
        <w:rPr>
          <w:rFonts w:ascii="Times New Roman" w:hAnsi="Times New Roman" w:cs="Times New Roman"/>
          <w:sz w:val="28"/>
          <w:szCs w:val="28"/>
        </w:rPr>
        <w:t>: 1) знать определение разноспрягаемых глаголов;</w:t>
      </w:r>
    </w:p>
    <w:p w:rsidR="00CE263F" w:rsidRPr="007327A0" w:rsidRDefault="00CE263F" w:rsidP="006F185C">
      <w:pPr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>2) уметь правильно определять окончания разноспрягаемых глаголов</w:t>
      </w:r>
      <w:r w:rsidR="00081437" w:rsidRPr="007327A0">
        <w:rPr>
          <w:rFonts w:ascii="Times New Roman" w:hAnsi="Times New Roman" w:cs="Times New Roman"/>
          <w:sz w:val="28"/>
          <w:szCs w:val="28"/>
        </w:rPr>
        <w:t>.</w:t>
      </w:r>
    </w:p>
    <w:p w:rsidR="00000000" w:rsidRPr="007327A0" w:rsidRDefault="0025517F" w:rsidP="007327A0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7327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27A0">
        <w:rPr>
          <w:rFonts w:ascii="Times New Roman" w:hAnsi="Times New Roman" w:cs="Times New Roman"/>
          <w:sz w:val="28"/>
          <w:szCs w:val="28"/>
        </w:rPr>
        <w:t>азвить навыки правописания безударных личных окончаний в глаголах;</w:t>
      </w:r>
    </w:p>
    <w:p w:rsidR="00000000" w:rsidRPr="007327A0" w:rsidRDefault="0025517F" w:rsidP="007327A0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 xml:space="preserve">познакомить учащихся с </w:t>
      </w:r>
      <w:r w:rsidRPr="007327A0">
        <w:rPr>
          <w:rFonts w:ascii="Times New Roman" w:hAnsi="Times New Roman" w:cs="Times New Roman"/>
          <w:sz w:val="28"/>
          <w:szCs w:val="28"/>
        </w:rPr>
        <w:t>разноспрягаемыми и особо спрягаемыми глаголами;</w:t>
      </w:r>
    </w:p>
    <w:p w:rsidR="00000000" w:rsidRPr="007327A0" w:rsidRDefault="0025517F" w:rsidP="007327A0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>рассмотреть лексическое значение разноспрягаемых глаголов, расширить сл</w:t>
      </w:r>
      <w:r w:rsidRPr="007327A0">
        <w:rPr>
          <w:rFonts w:ascii="Times New Roman" w:hAnsi="Times New Roman" w:cs="Times New Roman"/>
          <w:sz w:val="28"/>
          <w:szCs w:val="28"/>
        </w:rPr>
        <w:t>о</w:t>
      </w:r>
      <w:r w:rsidRPr="007327A0">
        <w:rPr>
          <w:rFonts w:ascii="Times New Roman" w:hAnsi="Times New Roman" w:cs="Times New Roman"/>
          <w:sz w:val="28"/>
          <w:szCs w:val="28"/>
        </w:rPr>
        <w:t>варный з</w:t>
      </w:r>
      <w:r w:rsidRPr="007327A0">
        <w:rPr>
          <w:rFonts w:ascii="Times New Roman" w:hAnsi="Times New Roman" w:cs="Times New Roman"/>
          <w:sz w:val="28"/>
          <w:szCs w:val="28"/>
        </w:rPr>
        <w:t>а</w:t>
      </w:r>
      <w:r w:rsidRPr="007327A0">
        <w:rPr>
          <w:rFonts w:ascii="Times New Roman" w:hAnsi="Times New Roman" w:cs="Times New Roman"/>
          <w:sz w:val="28"/>
          <w:szCs w:val="28"/>
        </w:rPr>
        <w:t>пас.</w:t>
      </w:r>
    </w:p>
    <w:p w:rsidR="004C2F1B" w:rsidRPr="007327A0" w:rsidRDefault="007327A0" w:rsidP="006F185C">
      <w:pPr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 xml:space="preserve">3) воспитывать любовь к Родине. </w:t>
      </w:r>
    </w:p>
    <w:p w:rsidR="00084071" w:rsidRPr="007327A0" w:rsidRDefault="00CE263F" w:rsidP="00783D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</w:t>
      </w:r>
      <w:r w:rsidRPr="007327A0">
        <w:rPr>
          <w:rFonts w:ascii="Times New Roman" w:hAnsi="Times New Roman" w:cs="Times New Roman"/>
          <w:sz w:val="28"/>
          <w:szCs w:val="28"/>
        </w:rPr>
        <w:t>: мультимедийная презентация.</w:t>
      </w:r>
    </w:p>
    <w:p w:rsidR="00686B65" w:rsidRPr="007327A0" w:rsidRDefault="00686B65" w:rsidP="00686B65">
      <w:p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 w:rsidRPr="007327A0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084071" w:rsidRPr="007327A0" w:rsidRDefault="006953B2" w:rsidP="0008407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327A0">
        <w:rPr>
          <w:rFonts w:ascii="Times New Roman" w:hAnsi="Times New Roman" w:cs="Times New Roman"/>
          <w:b/>
          <w:i/>
          <w:sz w:val="28"/>
          <w:szCs w:val="28"/>
        </w:rPr>
        <w:t>Ход урока.</w:t>
      </w:r>
    </w:p>
    <w:p w:rsidR="004C2F1B" w:rsidRPr="007327A0" w:rsidRDefault="006953B2" w:rsidP="004C2F1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27A0">
        <w:rPr>
          <w:rFonts w:ascii="Times New Roman" w:hAnsi="Times New Roman" w:cs="Times New Roman"/>
          <w:b/>
          <w:i/>
          <w:sz w:val="28"/>
          <w:szCs w:val="28"/>
        </w:rPr>
        <w:t xml:space="preserve">Орг. </w:t>
      </w:r>
      <w:r w:rsidR="00686B65" w:rsidRPr="007327A0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7327A0">
        <w:rPr>
          <w:rFonts w:ascii="Times New Roman" w:hAnsi="Times New Roman" w:cs="Times New Roman"/>
          <w:b/>
          <w:i/>
          <w:sz w:val="28"/>
          <w:szCs w:val="28"/>
        </w:rPr>
        <w:t>омент.</w:t>
      </w:r>
    </w:p>
    <w:p w:rsidR="004C2F1B" w:rsidRPr="007327A0" w:rsidRDefault="004C2F1B" w:rsidP="004C2F1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b/>
          <w:i/>
          <w:sz w:val="28"/>
          <w:szCs w:val="28"/>
        </w:rPr>
        <w:t>Проверка домашнего задания</w:t>
      </w:r>
      <w:r w:rsidRPr="007327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F1B" w:rsidRPr="007327A0" w:rsidRDefault="004C2F1B" w:rsidP="004C2F1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>С какими трудностями столкнулись? (Выборочная проверка)</w:t>
      </w:r>
    </w:p>
    <w:p w:rsidR="004C2F1B" w:rsidRPr="007327A0" w:rsidRDefault="004C2F1B" w:rsidP="004C2F1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27A0">
        <w:rPr>
          <w:rFonts w:ascii="Times New Roman" w:hAnsi="Times New Roman" w:cs="Times New Roman"/>
          <w:b/>
          <w:i/>
          <w:sz w:val="28"/>
          <w:szCs w:val="28"/>
        </w:rPr>
        <w:t>Актуализация прежних знаний.</w:t>
      </w:r>
    </w:p>
    <w:p w:rsidR="004C2F1B" w:rsidRDefault="004C2F1B" w:rsidP="004C2F1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 xml:space="preserve">- Модель </w:t>
      </w:r>
      <w:proofErr w:type="gramStart"/>
      <w:r w:rsidRPr="007327A0">
        <w:rPr>
          <w:rFonts w:ascii="Times New Roman" w:hAnsi="Times New Roman" w:cs="Times New Roman"/>
          <w:sz w:val="28"/>
          <w:szCs w:val="28"/>
        </w:rPr>
        <w:t>Фрайер</w:t>
      </w:r>
      <w:proofErr w:type="gramEnd"/>
      <w:r w:rsidRPr="007327A0">
        <w:rPr>
          <w:rFonts w:ascii="Times New Roman" w:hAnsi="Times New Roman" w:cs="Times New Roman"/>
          <w:sz w:val="28"/>
          <w:szCs w:val="28"/>
        </w:rPr>
        <w:t xml:space="preserve"> – глагол (работа в парах). </w:t>
      </w:r>
    </w:p>
    <w:p w:rsidR="007327A0" w:rsidRPr="007327A0" w:rsidRDefault="007327A0" w:rsidP="004C2F1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мы это делали?</w:t>
      </w:r>
    </w:p>
    <w:p w:rsidR="004C2F1B" w:rsidRPr="007327A0" w:rsidRDefault="004C2F1B" w:rsidP="004C2F1B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 xml:space="preserve">-  </w:t>
      </w:r>
      <w:r w:rsidRPr="007327A0">
        <w:rPr>
          <w:rFonts w:ascii="Times New Roman" w:hAnsi="Times New Roman" w:cs="Times New Roman"/>
          <w:b/>
          <w:bCs/>
          <w:sz w:val="28"/>
          <w:szCs w:val="28"/>
        </w:rPr>
        <w:t>Распределительный диктант:</w:t>
      </w:r>
    </w:p>
    <w:p w:rsidR="004C2F1B" w:rsidRPr="007327A0" w:rsidRDefault="004C2F1B" w:rsidP="004C2F1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7327A0">
        <w:rPr>
          <w:rFonts w:ascii="Times New Roman" w:hAnsi="Times New Roman" w:cs="Times New Roman"/>
          <w:b/>
          <w:bCs/>
          <w:sz w:val="28"/>
          <w:szCs w:val="28"/>
        </w:rPr>
        <w:softHyphen/>
        <w:t>й столбик – I спр., 2</w:t>
      </w:r>
      <w:r w:rsidRPr="007327A0">
        <w:rPr>
          <w:rFonts w:ascii="Times New Roman" w:hAnsi="Times New Roman" w:cs="Times New Roman"/>
          <w:b/>
          <w:bCs/>
          <w:sz w:val="28"/>
          <w:szCs w:val="28"/>
        </w:rPr>
        <w:softHyphen/>
        <w:t>й столбик – II спр</w:t>
      </w:r>
      <w:r w:rsidRPr="007327A0">
        <w:rPr>
          <w:rFonts w:ascii="Times New Roman" w:hAnsi="Times New Roman" w:cs="Times New Roman"/>
          <w:sz w:val="28"/>
          <w:szCs w:val="28"/>
        </w:rPr>
        <w:t>. Выделите окончания глаг</w:t>
      </w:r>
      <w:r w:rsidRPr="007327A0">
        <w:rPr>
          <w:rFonts w:ascii="Times New Roman" w:hAnsi="Times New Roman" w:cs="Times New Roman"/>
          <w:sz w:val="28"/>
          <w:szCs w:val="28"/>
        </w:rPr>
        <w:t>о</w:t>
      </w:r>
      <w:r w:rsidRPr="007327A0">
        <w:rPr>
          <w:rFonts w:ascii="Times New Roman" w:hAnsi="Times New Roman" w:cs="Times New Roman"/>
          <w:sz w:val="28"/>
          <w:szCs w:val="28"/>
        </w:rPr>
        <w:t>лов, поставьте ударение в словах.</w:t>
      </w:r>
    </w:p>
    <w:p w:rsidR="004C2F1B" w:rsidRPr="007327A0" w:rsidRDefault="004C2F1B" w:rsidP="004C2F1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327A0">
        <w:rPr>
          <w:rFonts w:ascii="Times New Roman" w:hAnsi="Times New Roman" w:cs="Times New Roman"/>
          <w:i/>
          <w:iCs/>
          <w:sz w:val="28"/>
          <w:szCs w:val="28"/>
        </w:rPr>
        <w:t>Летим, сидишь, сотрёшь, определим, увезут, злишься, решите, з</w:t>
      </w:r>
      <w:r w:rsidRPr="007327A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7327A0">
        <w:rPr>
          <w:rFonts w:ascii="Times New Roman" w:hAnsi="Times New Roman" w:cs="Times New Roman"/>
          <w:i/>
          <w:iCs/>
          <w:sz w:val="28"/>
          <w:szCs w:val="28"/>
        </w:rPr>
        <w:t>трещит,  согнутся, пойдём, споёте, запищат, говорят, поглядим, у</w:t>
      </w:r>
      <w:r w:rsidRPr="007327A0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7327A0">
        <w:rPr>
          <w:rFonts w:ascii="Times New Roman" w:hAnsi="Times New Roman" w:cs="Times New Roman"/>
          <w:i/>
          <w:iCs/>
          <w:sz w:val="28"/>
          <w:szCs w:val="28"/>
        </w:rPr>
        <w:t>таёт, уточним.</w:t>
      </w:r>
      <w:proofErr w:type="gramEnd"/>
    </w:p>
    <w:p w:rsidR="004C2F1B" w:rsidRPr="007327A0" w:rsidRDefault="004C2F1B" w:rsidP="004C2F1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: как определили спряжение глаголов? Какие окончания у гл</w:t>
      </w:r>
      <w:r w:rsidRPr="00732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732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 1 спр. и 2 спр.?</w:t>
      </w:r>
    </w:p>
    <w:p w:rsidR="004C2F1B" w:rsidRPr="007327A0" w:rsidRDefault="004C2F1B" w:rsidP="004C2F1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Если личное окончание глагола безударное, </w:t>
      </w:r>
      <w:proofErr w:type="gramStart"/>
      <w:r w:rsidRPr="00732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</w:t>
      </w:r>
      <w:proofErr w:type="gramEnd"/>
      <w:r w:rsidRPr="00732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ак определить спряжение гл</w:t>
      </w:r>
      <w:r w:rsidRPr="00732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732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а?</w:t>
      </w:r>
    </w:p>
    <w:p w:rsidR="004C2F1B" w:rsidRPr="007327A0" w:rsidRDefault="004C2F1B" w:rsidP="004C2F1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Какие глаголы в НФ относятся ко 2 спр.? К 1 спр.?</w:t>
      </w:r>
    </w:p>
    <w:p w:rsidR="004C2F1B" w:rsidRPr="007327A0" w:rsidRDefault="004C2F1B" w:rsidP="004C2F1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b/>
          <w:bCs/>
          <w:sz w:val="28"/>
          <w:szCs w:val="28"/>
        </w:rPr>
        <w:t>-  Комментированное письмо</w:t>
      </w:r>
    </w:p>
    <w:p w:rsidR="007327A0" w:rsidRDefault="004C2F1B" w:rsidP="004C2F1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 xml:space="preserve">На слайде записаны глаголы с пропущенной буквой в окончании. </w:t>
      </w:r>
    </w:p>
    <w:p w:rsidR="004C2F1B" w:rsidRPr="007327A0" w:rsidRDefault="004C2F1B" w:rsidP="004C2F1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>Вставьте пр</w:t>
      </w:r>
      <w:r w:rsidRPr="007327A0">
        <w:rPr>
          <w:rFonts w:ascii="Times New Roman" w:hAnsi="Times New Roman" w:cs="Times New Roman"/>
          <w:sz w:val="28"/>
          <w:szCs w:val="28"/>
        </w:rPr>
        <w:t>о</w:t>
      </w:r>
      <w:r w:rsidRPr="007327A0">
        <w:rPr>
          <w:rFonts w:ascii="Times New Roman" w:hAnsi="Times New Roman" w:cs="Times New Roman"/>
          <w:sz w:val="28"/>
          <w:szCs w:val="28"/>
        </w:rPr>
        <w:t>пущенную букву, определите спряжение глагола.</w:t>
      </w:r>
    </w:p>
    <w:p w:rsidR="004C2F1B" w:rsidRPr="007327A0" w:rsidRDefault="004C2F1B" w:rsidP="004C2F1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> </w:t>
      </w:r>
    </w:p>
    <w:p w:rsidR="004C2F1B" w:rsidRPr="007327A0" w:rsidRDefault="004C2F1B" w:rsidP="004C2F1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ева_</w:t>
      </w:r>
      <w:proofErr w:type="gramStart"/>
      <w:r w:rsidRPr="007327A0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End"/>
      <w:r w:rsidRPr="007327A0">
        <w:rPr>
          <w:rFonts w:ascii="Times New Roman" w:hAnsi="Times New Roman" w:cs="Times New Roman"/>
          <w:i/>
          <w:iCs/>
          <w:sz w:val="28"/>
          <w:szCs w:val="28"/>
        </w:rPr>
        <w:t>                  молв_шь                    слыш_те</w:t>
      </w:r>
    </w:p>
    <w:p w:rsidR="004C2F1B" w:rsidRPr="007327A0" w:rsidRDefault="004C2F1B" w:rsidP="004C2F1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1B" w:rsidRPr="007327A0" w:rsidRDefault="00675B3B" w:rsidP="004C2F1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27A0">
        <w:rPr>
          <w:rFonts w:ascii="Times New Roman" w:hAnsi="Times New Roman" w:cs="Times New Roman"/>
          <w:b/>
          <w:i/>
          <w:sz w:val="28"/>
          <w:szCs w:val="28"/>
        </w:rPr>
        <w:t xml:space="preserve"> Сообщение темы урока. Постановка цели. </w:t>
      </w:r>
    </w:p>
    <w:tbl>
      <w:tblPr>
        <w:tblStyle w:val="a4"/>
        <w:tblW w:w="8363" w:type="dxa"/>
        <w:tblInd w:w="392" w:type="dxa"/>
        <w:tblLook w:val="04A0"/>
      </w:tblPr>
      <w:tblGrid>
        <w:gridCol w:w="4111"/>
        <w:gridCol w:w="4252"/>
      </w:tblGrid>
      <w:tr w:rsidR="00E836E2" w:rsidRPr="007327A0" w:rsidTr="00E836E2">
        <w:tc>
          <w:tcPr>
            <w:tcW w:w="4111" w:type="dxa"/>
          </w:tcPr>
          <w:p w:rsidR="00E836E2" w:rsidRPr="007327A0" w:rsidRDefault="00E836E2" w:rsidP="0055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>БЕЖАТЬ</w:t>
            </w:r>
          </w:p>
        </w:tc>
        <w:tc>
          <w:tcPr>
            <w:tcW w:w="4252" w:type="dxa"/>
          </w:tcPr>
          <w:p w:rsidR="00E836E2" w:rsidRPr="007327A0" w:rsidRDefault="00E836E2" w:rsidP="0055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>ХОТЕТЬ</w:t>
            </w:r>
          </w:p>
        </w:tc>
      </w:tr>
      <w:tr w:rsidR="00E836E2" w:rsidRPr="007327A0" w:rsidTr="00E836E2">
        <w:tc>
          <w:tcPr>
            <w:tcW w:w="4111" w:type="dxa"/>
          </w:tcPr>
          <w:p w:rsidR="00E836E2" w:rsidRPr="007327A0" w:rsidRDefault="00E836E2" w:rsidP="00557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     я    бег</w:t>
            </w:r>
            <w:r w:rsidRPr="007327A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E836E2" w:rsidRPr="007327A0" w:rsidRDefault="00E836E2" w:rsidP="00557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margin-left:105.45pt;margin-top:.8pt;width:7.5pt;height:61.5pt;z-index:251661312"/>
              </w:pic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    ты      беж</w:t>
            </w:r>
            <w:r w:rsidRPr="00732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шь </w:t>
            </w:r>
          </w:p>
          <w:p w:rsidR="00E836E2" w:rsidRPr="007327A0" w:rsidRDefault="00E836E2" w:rsidP="00557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    он      беж</w:t>
            </w:r>
            <w:r w:rsidRPr="007327A0"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E836E2" w:rsidRPr="007327A0" w:rsidRDefault="00E836E2" w:rsidP="00557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17.45pt;margin-top:1.6pt;width:20.25pt;height:0;z-index:251662336" o:connectortype="straight">
                  <v:stroke endarrow="block"/>
                </v:shape>
              </w:pic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    мы     беж</w:t>
            </w:r>
            <w:r w:rsidRPr="00732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              </w:t>
            </w:r>
            <w:r w:rsidRPr="007327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32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.</w:t>
            </w:r>
          </w:p>
          <w:p w:rsidR="00E836E2" w:rsidRPr="007327A0" w:rsidRDefault="00E836E2" w:rsidP="00557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    вы      беж</w:t>
            </w:r>
            <w:r w:rsidRPr="007327A0">
              <w:rPr>
                <w:rFonts w:ascii="Times New Roman" w:hAnsi="Times New Roman" w:cs="Times New Roman"/>
                <w:b/>
                <w:sz w:val="28"/>
                <w:szCs w:val="28"/>
              </w:rPr>
              <w:t>ите</w:t>
            </w:r>
          </w:p>
          <w:p w:rsidR="00E836E2" w:rsidRPr="007327A0" w:rsidRDefault="00E836E2" w:rsidP="00557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6E2" w:rsidRPr="007327A0" w:rsidRDefault="00E836E2" w:rsidP="00557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6" type="#_x0000_t32" style="position:absolute;margin-left:98.7pt;margin-top:8.05pt;width:27.75pt;height:0;z-index:251660288" o:connectortype="straight">
                  <v:stroke endarrow="block"/>
                </v:shape>
              </w:pic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    они    бег</w:t>
            </w:r>
            <w:r w:rsidRPr="007327A0">
              <w:rPr>
                <w:rFonts w:ascii="Times New Roman" w:hAnsi="Times New Roman" w:cs="Times New Roman"/>
                <w:b/>
                <w:sz w:val="28"/>
                <w:szCs w:val="28"/>
              </w:rPr>
              <w:t>ут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327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7327A0">
              <w:rPr>
                <w:rFonts w:ascii="Times New Roman" w:hAnsi="Times New Roman" w:cs="Times New Roman"/>
                <w:b/>
                <w:sz w:val="28"/>
                <w:szCs w:val="28"/>
              </w:rPr>
              <w:t>спр.</w:t>
            </w:r>
          </w:p>
        </w:tc>
        <w:tc>
          <w:tcPr>
            <w:tcW w:w="4252" w:type="dxa"/>
          </w:tcPr>
          <w:p w:rsidR="00E836E2" w:rsidRPr="007327A0" w:rsidRDefault="00E836E2" w:rsidP="00557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88" style="position:absolute;margin-left:146.4pt;margin-top:7.15pt;width:12.75pt;height:35.25pt;z-index:251663360;mso-position-horizontal-relative:text;mso-position-vertical-relative:text"/>
              </w:pic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327A0">
              <w:rPr>
                <w:rFonts w:ascii="Times New Roman" w:hAnsi="Times New Roman" w:cs="Times New Roman"/>
                <w:bCs/>
                <w:sz w:val="28"/>
                <w:szCs w:val="28"/>
              </w:rPr>
              <w:t>я           хоч</w:t>
            </w:r>
            <w:r w:rsidRPr="00732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</w:p>
          <w:p w:rsidR="00E836E2" w:rsidRPr="007327A0" w:rsidRDefault="00E836E2" w:rsidP="00557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margin-left:162.9pt;margin-top:9.8pt;width:30pt;height:.75pt;z-index:251664384" o:connectortype="straight">
                  <v:stroke endarrow="block"/>
                </v:shape>
              </w:pict>
            </w:r>
            <w:r w:rsidRPr="007327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ты          хоч</w:t>
            </w:r>
            <w:r w:rsidRPr="00732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шь               </w:t>
            </w:r>
            <w:r w:rsidRPr="007327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732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пр.</w:t>
            </w:r>
          </w:p>
          <w:p w:rsidR="00E836E2" w:rsidRPr="007327A0" w:rsidRDefault="00E836E2" w:rsidP="00557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он          хоч</w:t>
            </w:r>
            <w:r w:rsidRPr="00732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т</w:t>
            </w:r>
          </w:p>
          <w:p w:rsidR="00E836E2" w:rsidRPr="007327A0" w:rsidRDefault="00E836E2" w:rsidP="00557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6E2" w:rsidRPr="007327A0" w:rsidRDefault="00E836E2" w:rsidP="00557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31" type="#_x0000_t88" style="position:absolute;margin-left:136.65pt;margin-top:1.25pt;width:9.75pt;height:43.5pt;z-index:251665408"/>
              </w:pict>
            </w:r>
            <w:r w:rsidRPr="007327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мы         хот</w:t>
            </w:r>
            <w:r w:rsidRPr="00732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</w:t>
            </w:r>
          </w:p>
          <w:p w:rsidR="00E836E2" w:rsidRPr="007327A0" w:rsidRDefault="00E836E2" w:rsidP="00557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margin-left:146.4pt;margin-top:6.9pt;width:36.75pt;height:.75pt;z-index:251666432" o:connectortype="straight">
                  <v:stroke endarrow="block"/>
                </v:shape>
              </w:pict>
            </w:r>
            <w:r w:rsidRPr="007327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вы          хот</w:t>
            </w:r>
            <w:r w:rsidRPr="00732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е              </w:t>
            </w:r>
            <w:r w:rsidRPr="007327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732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пр.</w:t>
            </w:r>
          </w:p>
          <w:p w:rsidR="00E836E2" w:rsidRPr="007327A0" w:rsidRDefault="00E836E2" w:rsidP="00557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они        хот</w:t>
            </w:r>
            <w:r w:rsidRPr="00732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т     </w:t>
            </w:r>
          </w:p>
        </w:tc>
      </w:tr>
    </w:tbl>
    <w:p w:rsidR="004C2F1B" w:rsidRPr="007327A0" w:rsidRDefault="004C2F1B" w:rsidP="004C2F1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36E2" w:rsidRPr="007327A0" w:rsidRDefault="00E836E2" w:rsidP="004C2F1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27A0">
        <w:rPr>
          <w:rFonts w:ascii="Times New Roman" w:hAnsi="Times New Roman" w:cs="Times New Roman"/>
          <w:b/>
          <w:i/>
          <w:sz w:val="28"/>
          <w:szCs w:val="28"/>
        </w:rPr>
        <w:t>- Внимательно рассмотрите таблицу спряжения данных глаголов, какую особе</w:t>
      </w:r>
      <w:r w:rsidRPr="007327A0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327A0">
        <w:rPr>
          <w:rFonts w:ascii="Times New Roman" w:hAnsi="Times New Roman" w:cs="Times New Roman"/>
          <w:b/>
          <w:i/>
          <w:sz w:val="28"/>
          <w:szCs w:val="28"/>
        </w:rPr>
        <w:t>ность вы заметили?</w:t>
      </w:r>
    </w:p>
    <w:p w:rsidR="00E836E2" w:rsidRPr="007327A0" w:rsidRDefault="00E836E2" w:rsidP="00E836E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27A0">
        <w:rPr>
          <w:rFonts w:ascii="Times New Roman" w:hAnsi="Times New Roman" w:cs="Times New Roman"/>
          <w:b/>
          <w:i/>
          <w:sz w:val="28"/>
          <w:szCs w:val="28"/>
        </w:rPr>
        <w:t>- Что обнаружили?</w:t>
      </w:r>
    </w:p>
    <w:p w:rsidR="00E836E2" w:rsidRPr="007327A0" w:rsidRDefault="00E836E2" w:rsidP="00E836E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27A0">
        <w:rPr>
          <w:rFonts w:ascii="Times New Roman" w:hAnsi="Times New Roman" w:cs="Times New Roman"/>
          <w:b/>
          <w:i/>
          <w:sz w:val="28"/>
          <w:szCs w:val="28"/>
        </w:rPr>
        <w:t xml:space="preserve"> - Встречались ли раньше подобные явления?</w:t>
      </w:r>
    </w:p>
    <w:p w:rsidR="00E836E2" w:rsidRPr="007327A0" w:rsidRDefault="00E836E2" w:rsidP="00E83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>Да, у существительных. Разносклоняемые существительные.</w:t>
      </w:r>
    </w:p>
    <w:p w:rsidR="00E836E2" w:rsidRPr="007327A0" w:rsidRDefault="00E836E2" w:rsidP="004C2F1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27A0">
        <w:rPr>
          <w:rFonts w:ascii="Times New Roman" w:hAnsi="Times New Roman" w:cs="Times New Roman"/>
          <w:b/>
          <w:i/>
          <w:sz w:val="28"/>
          <w:szCs w:val="28"/>
        </w:rPr>
        <w:t>- Как бы вы назвали такие глаголы?</w:t>
      </w:r>
    </w:p>
    <w:p w:rsidR="00E836E2" w:rsidRPr="007327A0" w:rsidRDefault="00E836E2" w:rsidP="004C2F1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27A0">
        <w:rPr>
          <w:rFonts w:ascii="Times New Roman" w:hAnsi="Times New Roman" w:cs="Times New Roman"/>
          <w:b/>
          <w:i/>
          <w:sz w:val="28"/>
          <w:szCs w:val="28"/>
        </w:rPr>
        <w:t>- Как же будет звучать тема нашего урока?</w:t>
      </w:r>
    </w:p>
    <w:p w:rsidR="008B602F" w:rsidRPr="007327A0" w:rsidRDefault="00E836E2" w:rsidP="00E836E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27A0">
        <w:rPr>
          <w:rFonts w:ascii="Times New Roman" w:hAnsi="Times New Roman" w:cs="Times New Roman"/>
          <w:b/>
          <w:i/>
          <w:sz w:val="28"/>
          <w:szCs w:val="28"/>
        </w:rPr>
        <w:t>5. Закрепление</w:t>
      </w:r>
      <w:r w:rsidR="00675B3B" w:rsidRPr="007327A0">
        <w:rPr>
          <w:rFonts w:ascii="Times New Roman" w:hAnsi="Times New Roman" w:cs="Times New Roman"/>
          <w:b/>
          <w:i/>
          <w:sz w:val="28"/>
          <w:szCs w:val="28"/>
        </w:rPr>
        <w:t xml:space="preserve"> нов</w:t>
      </w:r>
      <w:r w:rsidRPr="007327A0"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="00675B3B" w:rsidRPr="007327A0">
        <w:rPr>
          <w:rFonts w:ascii="Times New Roman" w:hAnsi="Times New Roman" w:cs="Times New Roman"/>
          <w:b/>
          <w:i/>
          <w:sz w:val="28"/>
          <w:szCs w:val="28"/>
        </w:rPr>
        <w:t xml:space="preserve"> материал</w:t>
      </w:r>
      <w:r w:rsidRPr="007327A0">
        <w:rPr>
          <w:rFonts w:ascii="Times New Roman" w:hAnsi="Times New Roman" w:cs="Times New Roman"/>
          <w:b/>
          <w:i/>
          <w:sz w:val="28"/>
          <w:szCs w:val="28"/>
        </w:rPr>
        <w:t>а.</w:t>
      </w:r>
      <w:r w:rsidR="00675B3B" w:rsidRPr="007327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B602F" w:rsidRPr="007327A0" w:rsidRDefault="008B602F" w:rsidP="00783DC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27A0">
        <w:rPr>
          <w:rFonts w:ascii="Times New Roman" w:hAnsi="Times New Roman" w:cs="Times New Roman"/>
          <w:b/>
          <w:i/>
          <w:sz w:val="28"/>
          <w:szCs w:val="28"/>
        </w:rPr>
        <w:t>Работа с учебником  п.81.</w:t>
      </w:r>
    </w:p>
    <w:p w:rsidR="008B602F" w:rsidRPr="007327A0" w:rsidRDefault="008B602F" w:rsidP="00783D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 xml:space="preserve">Обращаем внимание учащихся на то, что у глаголов </w:t>
      </w:r>
      <w:r w:rsidRPr="007327A0">
        <w:rPr>
          <w:rFonts w:ascii="Times New Roman" w:hAnsi="Times New Roman" w:cs="Times New Roman"/>
          <w:b/>
          <w:sz w:val="28"/>
          <w:szCs w:val="28"/>
        </w:rPr>
        <w:t xml:space="preserve">хотеть </w:t>
      </w:r>
      <w:r w:rsidRPr="007327A0">
        <w:rPr>
          <w:rFonts w:ascii="Times New Roman" w:hAnsi="Times New Roman" w:cs="Times New Roman"/>
          <w:sz w:val="28"/>
          <w:szCs w:val="28"/>
        </w:rPr>
        <w:t>и</w:t>
      </w:r>
      <w:r w:rsidRPr="007327A0">
        <w:rPr>
          <w:rFonts w:ascii="Times New Roman" w:hAnsi="Times New Roman" w:cs="Times New Roman"/>
          <w:b/>
          <w:sz w:val="28"/>
          <w:szCs w:val="28"/>
        </w:rPr>
        <w:t xml:space="preserve"> бежать</w:t>
      </w:r>
      <w:r w:rsidRPr="007327A0">
        <w:rPr>
          <w:rFonts w:ascii="Times New Roman" w:hAnsi="Times New Roman" w:cs="Times New Roman"/>
          <w:sz w:val="28"/>
          <w:szCs w:val="28"/>
        </w:rPr>
        <w:t xml:space="preserve"> в о</w:t>
      </w:r>
      <w:r w:rsidRPr="007327A0">
        <w:rPr>
          <w:rFonts w:ascii="Times New Roman" w:hAnsi="Times New Roman" w:cs="Times New Roman"/>
          <w:sz w:val="28"/>
          <w:szCs w:val="28"/>
        </w:rPr>
        <w:t>с</w:t>
      </w:r>
      <w:r w:rsidRPr="007327A0">
        <w:rPr>
          <w:rFonts w:ascii="Times New Roman" w:hAnsi="Times New Roman" w:cs="Times New Roman"/>
          <w:sz w:val="28"/>
          <w:szCs w:val="28"/>
        </w:rPr>
        <w:t xml:space="preserve">новном ударные окончания, поэтому их спряжение не вызывает затруднений. </w:t>
      </w:r>
      <w:proofErr w:type="gramStart"/>
      <w:r w:rsidRPr="007327A0">
        <w:rPr>
          <w:rFonts w:ascii="Times New Roman" w:hAnsi="Times New Roman" w:cs="Times New Roman"/>
          <w:sz w:val="28"/>
          <w:szCs w:val="28"/>
        </w:rPr>
        <w:t xml:space="preserve">Глаголы, образованные от них с помощью приставок, т.е. </w:t>
      </w:r>
      <w:r w:rsidRPr="007327A0">
        <w:rPr>
          <w:rFonts w:ascii="Times New Roman" w:hAnsi="Times New Roman" w:cs="Times New Roman"/>
          <w:b/>
          <w:sz w:val="28"/>
          <w:szCs w:val="28"/>
        </w:rPr>
        <w:t>прибежать, расх</w:t>
      </w:r>
      <w:r w:rsidRPr="007327A0">
        <w:rPr>
          <w:rFonts w:ascii="Times New Roman" w:hAnsi="Times New Roman" w:cs="Times New Roman"/>
          <w:b/>
          <w:sz w:val="28"/>
          <w:szCs w:val="28"/>
        </w:rPr>
        <w:t>о</w:t>
      </w:r>
      <w:r w:rsidRPr="007327A0">
        <w:rPr>
          <w:rFonts w:ascii="Times New Roman" w:hAnsi="Times New Roman" w:cs="Times New Roman"/>
          <w:b/>
          <w:sz w:val="28"/>
          <w:szCs w:val="28"/>
        </w:rPr>
        <w:t>телось, отдать</w:t>
      </w:r>
      <w:r w:rsidRPr="007327A0">
        <w:rPr>
          <w:rFonts w:ascii="Times New Roman" w:hAnsi="Times New Roman" w:cs="Times New Roman"/>
          <w:sz w:val="28"/>
          <w:szCs w:val="28"/>
        </w:rPr>
        <w:t>, тоже будут разноспря</w:t>
      </w:r>
      <w:r w:rsidR="00783DCD" w:rsidRPr="007327A0">
        <w:rPr>
          <w:rFonts w:ascii="Times New Roman" w:hAnsi="Times New Roman" w:cs="Times New Roman"/>
          <w:sz w:val="28"/>
          <w:szCs w:val="28"/>
        </w:rPr>
        <w:softHyphen/>
      </w:r>
      <w:r w:rsidRPr="007327A0">
        <w:rPr>
          <w:rFonts w:ascii="Times New Roman" w:hAnsi="Times New Roman" w:cs="Times New Roman"/>
          <w:sz w:val="28"/>
          <w:szCs w:val="28"/>
        </w:rPr>
        <w:t>гаемыми.</w:t>
      </w:r>
      <w:proofErr w:type="gramEnd"/>
    </w:p>
    <w:p w:rsidR="008B602F" w:rsidRPr="007327A0" w:rsidRDefault="008B602F" w:rsidP="00783D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27A0">
        <w:rPr>
          <w:rFonts w:ascii="Times New Roman" w:hAnsi="Times New Roman" w:cs="Times New Roman"/>
          <w:sz w:val="28"/>
          <w:szCs w:val="28"/>
        </w:rPr>
        <w:t xml:space="preserve">Глаголы  </w:t>
      </w:r>
      <w:r w:rsidRPr="007327A0">
        <w:rPr>
          <w:rFonts w:ascii="Times New Roman" w:hAnsi="Times New Roman" w:cs="Times New Roman"/>
          <w:b/>
          <w:sz w:val="28"/>
          <w:szCs w:val="28"/>
        </w:rPr>
        <w:t>есть, дать  (</w:t>
      </w:r>
      <w:r w:rsidRPr="007327A0">
        <w:rPr>
          <w:rFonts w:ascii="Times New Roman" w:hAnsi="Times New Roman" w:cs="Times New Roman"/>
          <w:sz w:val="28"/>
          <w:szCs w:val="28"/>
        </w:rPr>
        <w:t xml:space="preserve">а также производные от них) имеют особые окончания в личных формах, являются архаическими: </w:t>
      </w:r>
      <w:r w:rsidRPr="007327A0">
        <w:rPr>
          <w:rFonts w:ascii="Times New Roman" w:hAnsi="Times New Roman" w:cs="Times New Roman"/>
          <w:b/>
          <w:sz w:val="28"/>
          <w:szCs w:val="28"/>
        </w:rPr>
        <w:t>ем, ешь, ест, едим, едят, дам дашь, дас</w:t>
      </w:r>
      <w:r w:rsidR="00783DCD" w:rsidRPr="007327A0">
        <w:rPr>
          <w:rFonts w:ascii="Times New Roman" w:hAnsi="Times New Roman" w:cs="Times New Roman"/>
          <w:b/>
          <w:sz w:val="28"/>
          <w:szCs w:val="28"/>
        </w:rPr>
        <w:t>т, дадим, да</w:t>
      </w:r>
      <w:r w:rsidR="00783DCD" w:rsidRPr="007327A0">
        <w:rPr>
          <w:rFonts w:ascii="Times New Roman" w:hAnsi="Times New Roman" w:cs="Times New Roman"/>
          <w:b/>
          <w:sz w:val="28"/>
          <w:szCs w:val="28"/>
        </w:rPr>
        <w:softHyphen/>
        <w:t>дите, дадут</w:t>
      </w:r>
      <w:r w:rsidR="00E836E2" w:rsidRPr="007327A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756F9" w:rsidRPr="007327A0" w:rsidRDefault="00B756F9" w:rsidP="00B756F9">
      <w:pPr>
        <w:rPr>
          <w:rFonts w:ascii="Times New Roman" w:hAnsi="Times New Roman" w:cs="Times New Roman"/>
          <w:b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>Обратите внимание на окончания глаголов</w:t>
      </w:r>
      <w:r w:rsidRPr="00732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27A0">
        <w:rPr>
          <w:rFonts w:ascii="Times New Roman" w:hAnsi="Times New Roman" w:cs="Times New Roman"/>
          <w:sz w:val="28"/>
          <w:szCs w:val="28"/>
        </w:rPr>
        <w:t>и сделайте</w:t>
      </w:r>
      <w:r w:rsidRPr="007327A0">
        <w:rPr>
          <w:rFonts w:ascii="Times New Roman" w:hAnsi="Times New Roman" w:cs="Times New Roman"/>
          <w:b/>
          <w:sz w:val="28"/>
          <w:szCs w:val="28"/>
        </w:rPr>
        <w:t xml:space="preserve"> вывод: глаголы  </w:t>
      </w:r>
      <w:proofErr w:type="gramStart"/>
      <w:r w:rsidRPr="007327A0">
        <w:rPr>
          <w:rFonts w:ascii="Times New Roman" w:hAnsi="Times New Roman" w:cs="Times New Roman"/>
          <w:b/>
          <w:sz w:val="28"/>
          <w:szCs w:val="28"/>
        </w:rPr>
        <w:t>ЕСТЬ</w:t>
      </w:r>
      <w:proofErr w:type="gramEnd"/>
      <w:r w:rsidRPr="007327A0">
        <w:rPr>
          <w:rFonts w:ascii="Times New Roman" w:hAnsi="Times New Roman" w:cs="Times New Roman"/>
          <w:b/>
          <w:sz w:val="28"/>
          <w:szCs w:val="28"/>
        </w:rPr>
        <w:t xml:space="preserve"> и ДАТЬ спрягаются особым способом. Поэтому они называются </w:t>
      </w:r>
      <w:r w:rsidRPr="007327A0">
        <w:rPr>
          <w:rFonts w:ascii="Times New Roman" w:hAnsi="Times New Roman" w:cs="Times New Roman"/>
          <w:b/>
          <w:i/>
          <w:sz w:val="28"/>
          <w:szCs w:val="28"/>
          <w:u w:val="single"/>
        </w:rPr>
        <w:t>особо спрягаемыми</w:t>
      </w:r>
      <w:r w:rsidRPr="007327A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B602F" w:rsidRPr="007327A0" w:rsidRDefault="00506B85" w:rsidP="00E836E2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27A0">
        <w:rPr>
          <w:rFonts w:ascii="Times New Roman" w:hAnsi="Times New Roman" w:cs="Times New Roman"/>
          <w:b/>
          <w:i/>
          <w:sz w:val="28"/>
          <w:szCs w:val="28"/>
          <w:u w:val="single"/>
        </w:rPr>
        <w:t>Тренировочные упражнения</w:t>
      </w:r>
    </w:p>
    <w:p w:rsidR="00783DCD" w:rsidRPr="007327A0" w:rsidRDefault="00783DCD" w:rsidP="00783DCD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836E2" w:rsidRPr="007327A0" w:rsidRDefault="00E836E2" w:rsidP="00B756F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 xml:space="preserve">Упражнение 471.   </w:t>
      </w:r>
    </w:p>
    <w:p w:rsidR="00B756F9" w:rsidRPr="007327A0" w:rsidRDefault="00B756F9" w:rsidP="00B756F9">
      <w:pPr>
        <w:pStyle w:val="a5"/>
        <w:numPr>
          <w:ilvl w:val="0"/>
          <w:numId w:val="9"/>
        </w:numPr>
        <w:spacing w:before="0" w:beforeAutospacing="0" w:after="0" w:afterAutospacing="0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Чужой земли не хотим, а своей не отдадим.</w:t>
      </w:r>
    </w:p>
    <w:p w:rsidR="00B756F9" w:rsidRPr="007327A0" w:rsidRDefault="00B756F9" w:rsidP="00B756F9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7327A0">
        <w:rPr>
          <w:sz w:val="28"/>
          <w:szCs w:val="28"/>
        </w:rPr>
        <w:t>- Как вы понимаете эту пословицу?</w:t>
      </w:r>
    </w:p>
    <w:p w:rsidR="00B756F9" w:rsidRPr="007327A0" w:rsidRDefault="00B756F9" w:rsidP="00B756F9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7327A0">
        <w:rPr>
          <w:sz w:val="28"/>
          <w:szCs w:val="28"/>
        </w:rPr>
        <w:t xml:space="preserve">- Найдите разноспрягаемый глагол, определите лицо, число, время. </w:t>
      </w:r>
    </w:p>
    <w:p w:rsidR="00B756F9" w:rsidRPr="007327A0" w:rsidRDefault="00B756F9" w:rsidP="00B756F9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7327A0">
        <w:rPr>
          <w:sz w:val="28"/>
          <w:szCs w:val="28"/>
        </w:rPr>
        <w:t>(</w:t>
      </w:r>
      <w:r w:rsidRPr="007327A0">
        <w:rPr>
          <w:b/>
          <w:sz w:val="28"/>
          <w:szCs w:val="28"/>
        </w:rPr>
        <w:t>не хотим</w:t>
      </w:r>
      <w:r w:rsidRPr="007327A0">
        <w:rPr>
          <w:sz w:val="28"/>
          <w:szCs w:val="28"/>
        </w:rPr>
        <w:t>: 1 лицо, ед. ч., наст</w:t>
      </w:r>
      <w:proofErr w:type="gramStart"/>
      <w:r w:rsidRPr="007327A0">
        <w:rPr>
          <w:sz w:val="28"/>
          <w:szCs w:val="28"/>
        </w:rPr>
        <w:t>.</w:t>
      </w:r>
      <w:proofErr w:type="gramEnd"/>
      <w:r w:rsidRPr="007327A0">
        <w:rPr>
          <w:sz w:val="28"/>
          <w:szCs w:val="28"/>
        </w:rPr>
        <w:t xml:space="preserve"> </w:t>
      </w:r>
      <w:proofErr w:type="gramStart"/>
      <w:r w:rsidRPr="007327A0">
        <w:rPr>
          <w:sz w:val="28"/>
          <w:szCs w:val="28"/>
        </w:rPr>
        <w:t>в</w:t>
      </w:r>
      <w:proofErr w:type="gramEnd"/>
      <w:r w:rsidRPr="007327A0">
        <w:rPr>
          <w:sz w:val="28"/>
          <w:szCs w:val="28"/>
        </w:rPr>
        <w:t>ремя)</w:t>
      </w:r>
    </w:p>
    <w:p w:rsidR="00506B85" w:rsidRPr="007327A0" w:rsidRDefault="00E836E2" w:rsidP="00B756F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>Упражнение 472  (</w:t>
      </w:r>
      <w:r w:rsidR="00506B85" w:rsidRPr="007327A0">
        <w:rPr>
          <w:rFonts w:ascii="Times New Roman" w:hAnsi="Times New Roman" w:cs="Times New Roman"/>
          <w:sz w:val="28"/>
          <w:szCs w:val="28"/>
        </w:rPr>
        <w:t>обратить внимание учащихся на употребление гл</w:t>
      </w:r>
      <w:r w:rsidR="00506B85" w:rsidRPr="007327A0">
        <w:rPr>
          <w:rFonts w:ascii="Times New Roman" w:hAnsi="Times New Roman" w:cs="Times New Roman"/>
          <w:sz w:val="28"/>
          <w:szCs w:val="28"/>
        </w:rPr>
        <w:t>а</w:t>
      </w:r>
      <w:r w:rsidR="00506B85" w:rsidRPr="007327A0">
        <w:rPr>
          <w:rFonts w:ascii="Times New Roman" w:hAnsi="Times New Roman" w:cs="Times New Roman"/>
          <w:sz w:val="28"/>
          <w:szCs w:val="28"/>
        </w:rPr>
        <w:t xml:space="preserve">гола </w:t>
      </w:r>
      <w:r w:rsidR="00506B85" w:rsidRPr="007327A0">
        <w:rPr>
          <w:rFonts w:ascii="Times New Roman" w:hAnsi="Times New Roman" w:cs="Times New Roman"/>
          <w:b/>
          <w:sz w:val="28"/>
          <w:szCs w:val="28"/>
        </w:rPr>
        <w:t>бежать</w:t>
      </w:r>
      <w:r w:rsidR="00506B85" w:rsidRPr="007327A0">
        <w:rPr>
          <w:rFonts w:ascii="Times New Roman" w:hAnsi="Times New Roman" w:cs="Times New Roman"/>
          <w:sz w:val="28"/>
          <w:szCs w:val="28"/>
        </w:rPr>
        <w:t xml:space="preserve"> в переносном значении)</w:t>
      </w:r>
    </w:p>
    <w:p w:rsidR="00506B85" w:rsidRPr="007327A0" w:rsidRDefault="00506B85" w:rsidP="00783D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lastRenderedPageBreak/>
        <w:t>Облака бегут – быстро перемещаются</w:t>
      </w:r>
    </w:p>
    <w:p w:rsidR="00506B85" w:rsidRPr="007327A0" w:rsidRDefault="00506B85" w:rsidP="00783D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>Вода бежит – течет, льется.</w:t>
      </w:r>
    </w:p>
    <w:p w:rsidR="00506B85" w:rsidRPr="007327A0" w:rsidRDefault="00506B85" w:rsidP="00783D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>Кровь бежит – течет</w:t>
      </w:r>
    </w:p>
    <w:p w:rsidR="00506B85" w:rsidRPr="007327A0" w:rsidRDefault="00506B85" w:rsidP="00783D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>Тропинка бежит – простирается, тянется</w:t>
      </w:r>
    </w:p>
    <w:p w:rsidR="00506B85" w:rsidRPr="007327A0" w:rsidRDefault="00506B85" w:rsidP="00783D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>-  Какой прием использован в этих примерах?</w:t>
      </w:r>
    </w:p>
    <w:p w:rsidR="00783DCD" w:rsidRPr="007327A0" w:rsidRDefault="00506B85" w:rsidP="00783DC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27A0">
        <w:rPr>
          <w:rFonts w:ascii="Times New Roman" w:hAnsi="Times New Roman" w:cs="Times New Roman"/>
          <w:b/>
          <w:i/>
          <w:sz w:val="28"/>
          <w:szCs w:val="28"/>
        </w:rPr>
        <w:t>Ответ учащихся</w:t>
      </w:r>
      <w:r w:rsidRPr="007327A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327A0">
        <w:rPr>
          <w:rFonts w:ascii="Times New Roman" w:hAnsi="Times New Roman" w:cs="Times New Roman"/>
          <w:b/>
          <w:i/>
          <w:sz w:val="28"/>
          <w:szCs w:val="28"/>
        </w:rPr>
        <w:t>олицетворение</w:t>
      </w:r>
      <w:r w:rsidRPr="007327A0">
        <w:rPr>
          <w:rFonts w:ascii="Times New Roman" w:hAnsi="Times New Roman" w:cs="Times New Roman"/>
          <w:i/>
          <w:sz w:val="28"/>
          <w:szCs w:val="28"/>
        </w:rPr>
        <w:t>.</w:t>
      </w:r>
      <w:r w:rsidR="00783DCD" w:rsidRPr="007327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6B85" w:rsidRPr="007327A0" w:rsidRDefault="00506B85" w:rsidP="00783DC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 xml:space="preserve">Упражнение 473 </w:t>
      </w:r>
      <w:proofErr w:type="gramStart"/>
      <w:r w:rsidRPr="007327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327A0">
        <w:rPr>
          <w:rFonts w:ascii="Times New Roman" w:hAnsi="Times New Roman" w:cs="Times New Roman"/>
          <w:sz w:val="28"/>
          <w:szCs w:val="28"/>
        </w:rPr>
        <w:t>задание по речевому этикету)</w:t>
      </w:r>
      <w:r w:rsidR="00783DCD" w:rsidRPr="007327A0">
        <w:rPr>
          <w:rFonts w:ascii="Times New Roman" w:hAnsi="Times New Roman" w:cs="Times New Roman"/>
          <w:sz w:val="28"/>
          <w:szCs w:val="28"/>
        </w:rPr>
        <w:t xml:space="preserve"> ( выполняется устно)</w:t>
      </w:r>
    </w:p>
    <w:p w:rsidR="00783DCD" w:rsidRPr="007327A0" w:rsidRDefault="00783DCD" w:rsidP="00783DC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56F9" w:rsidRPr="007327A0" w:rsidRDefault="00B756F9" w:rsidP="00B756F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b/>
          <w:bCs/>
          <w:sz w:val="28"/>
          <w:szCs w:val="28"/>
        </w:rPr>
        <w:t>Задание на слайде:</w:t>
      </w:r>
      <w:r w:rsidRPr="007327A0">
        <w:rPr>
          <w:rFonts w:ascii="Times New Roman" w:hAnsi="Times New Roman" w:cs="Times New Roman"/>
          <w:sz w:val="28"/>
          <w:szCs w:val="28"/>
        </w:rPr>
        <w:t> запиши в тетрадь данные ниже глаголы в 3 сто</w:t>
      </w:r>
      <w:r w:rsidRPr="007327A0">
        <w:rPr>
          <w:rFonts w:ascii="Times New Roman" w:hAnsi="Times New Roman" w:cs="Times New Roman"/>
          <w:sz w:val="28"/>
          <w:szCs w:val="28"/>
        </w:rPr>
        <w:t>л</w:t>
      </w:r>
      <w:r w:rsidRPr="007327A0">
        <w:rPr>
          <w:rFonts w:ascii="Times New Roman" w:hAnsi="Times New Roman" w:cs="Times New Roman"/>
          <w:sz w:val="28"/>
          <w:szCs w:val="28"/>
        </w:rPr>
        <w:t>бика: </w:t>
      </w:r>
      <w:r w:rsidRPr="007327A0">
        <w:rPr>
          <w:rFonts w:ascii="Times New Roman" w:hAnsi="Times New Roman" w:cs="Times New Roman"/>
          <w:b/>
          <w:bCs/>
          <w:sz w:val="28"/>
          <w:szCs w:val="28"/>
        </w:rPr>
        <w:t>глаголы I спр.; 2.  глаголы II спр.; 3. разноспряг. глаголы.</w:t>
      </w:r>
    </w:p>
    <w:p w:rsidR="007327A0" w:rsidRDefault="007327A0" w:rsidP="007327A0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B756F9" w:rsidRPr="007327A0" w:rsidRDefault="00B756F9" w:rsidP="007327A0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327A0">
        <w:rPr>
          <w:rFonts w:ascii="Times New Roman" w:hAnsi="Times New Roman" w:cs="Times New Roman"/>
          <w:sz w:val="28"/>
          <w:szCs w:val="28"/>
        </w:rPr>
        <w:t>Иметь, прибыть, прибывать, пить, держать, задержаться, радовать, ц</w:t>
      </w:r>
      <w:r w:rsidRPr="007327A0">
        <w:rPr>
          <w:rFonts w:ascii="Times New Roman" w:hAnsi="Times New Roman" w:cs="Times New Roman"/>
          <w:sz w:val="28"/>
          <w:szCs w:val="28"/>
        </w:rPr>
        <w:t>е</w:t>
      </w:r>
      <w:r w:rsidRPr="007327A0">
        <w:rPr>
          <w:rFonts w:ascii="Times New Roman" w:hAnsi="Times New Roman" w:cs="Times New Roman"/>
          <w:sz w:val="28"/>
          <w:szCs w:val="28"/>
        </w:rPr>
        <w:t>нить, радоваться, дать, баловать, есть, желать, жалить, прибежать, х</w:t>
      </w:r>
      <w:r w:rsidRPr="007327A0">
        <w:rPr>
          <w:rFonts w:ascii="Times New Roman" w:hAnsi="Times New Roman" w:cs="Times New Roman"/>
          <w:sz w:val="28"/>
          <w:szCs w:val="28"/>
        </w:rPr>
        <w:t>о</w:t>
      </w:r>
      <w:r w:rsidRPr="007327A0">
        <w:rPr>
          <w:rFonts w:ascii="Times New Roman" w:hAnsi="Times New Roman" w:cs="Times New Roman"/>
          <w:sz w:val="28"/>
          <w:szCs w:val="28"/>
        </w:rPr>
        <w:t>теть, создавать, создать, нестись, наесться, бегать, бежать, брать, о</w:t>
      </w:r>
      <w:r w:rsidRPr="007327A0">
        <w:rPr>
          <w:rFonts w:ascii="Times New Roman" w:hAnsi="Times New Roman" w:cs="Times New Roman"/>
          <w:sz w:val="28"/>
          <w:szCs w:val="28"/>
        </w:rPr>
        <w:t>т</w:t>
      </w:r>
      <w:r w:rsidRPr="007327A0">
        <w:rPr>
          <w:rFonts w:ascii="Times New Roman" w:hAnsi="Times New Roman" w:cs="Times New Roman"/>
          <w:sz w:val="28"/>
          <w:szCs w:val="28"/>
        </w:rPr>
        <w:t>дать, отдавать, притерпеться.</w:t>
      </w:r>
      <w:proofErr w:type="gramEnd"/>
    </w:p>
    <w:p w:rsidR="00B756F9" w:rsidRPr="007327A0" w:rsidRDefault="00B756F9" w:rsidP="00783DC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419" w:rsidRPr="007327A0" w:rsidRDefault="00BB6419" w:rsidP="00783DC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3DCD" w:rsidRPr="007327A0" w:rsidRDefault="00AC241E" w:rsidP="00B756F9">
      <w:pPr>
        <w:rPr>
          <w:rFonts w:ascii="Times New Roman" w:hAnsi="Times New Roman" w:cs="Times New Roman"/>
          <w:i/>
          <w:sz w:val="28"/>
          <w:szCs w:val="28"/>
        </w:rPr>
      </w:pPr>
      <w:r w:rsidRPr="007327A0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783DCD" w:rsidRPr="007327A0">
        <w:rPr>
          <w:rFonts w:ascii="Times New Roman" w:hAnsi="Times New Roman" w:cs="Times New Roman"/>
          <w:b/>
          <w:i/>
          <w:sz w:val="28"/>
          <w:szCs w:val="28"/>
        </w:rPr>
        <w:t>Домашнее задание.   П.81.  упр. 474.</w:t>
      </w:r>
    </w:p>
    <w:p w:rsidR="00783DCD" w:rsidRPr="007327A0" w:rsidRDefault="00AC241E" w:rsidP="00B756F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327A0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783DCD" w:rsidRPr="007327A0">
        <w:rPr>
          <w:rFonts w:ascii="Times New Roman" w:hAnsi="Times New Roman" w:cs="Times New Roman"/>
          <w:b/>
          <w:i/>
          <w:sz w:val="28"/>
          <w:szCs w:val="28"/>
        </w:rPr>
        <w:t>Подведение итогов урока. Рефлексия учащихся.</w:t>
      </w:r>
    </w:p>
    <w:p w:rsidR="00506B85" w:rsidRPr="007327A0" w:rsidRDefault="00506B85" w:rsidP="00B756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06B85" w:rsidRPr="007327A0" w:rsidRDefault="00506B85" w:rsidP="00B756F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>Я вспомнил, что…</w:t>
      </w:r>
    </w:p>
    <w:p w:rsidR="00506B85" w:rsidRPr="007327A0" w:rsidRDefault="00506B85" w:rsidP="00B756F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>Я понял…</w:t>
      </w:r>
    </w:p>
    <w:p w:rsidR="00506B85" w:rsidRPr="007327A0" w:rsidRDefault="00506B85" w:rsidP="00B756F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>Вызвало затруднение…</w:t>
      </w:r>
    </w:p>
    <w:p w:rsidR="00506B85" w:rsidRPr="007327A0" w:rsidRDefault="00506B85" w:rsidP="00783DCD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>Нужно выучить…</w:t>
      </w:r>
    </w:p>
    <w:p w:rsidR="00B756F9" w:rsidRPr="007327A0" w:rsidRDefault="00B756F9" w:rsidP="00B756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56F9" w:rsidRPr="007327A0" w:rsidRDefault="00B756F9" w:rsidP="00B756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56F9" w:rsidRPr="007327A0" w:rsidRDefault="00B756F9" w:rsidP="00B756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56F9" w:rsidRPr="007327A0" w:rsidRDefault="00B756F9" w:rsidP="00B756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56F9" w:rsidRPr="007327A0" w:rsidRDefault="00B756F9" w:rsidP="00B756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56F9" w:rsidRPr="007327A0" w:rsidRDefault="00B756F9" w:rsidP="00B756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56F9" w:rsidRPr="007327A0" w:rsidRDefault="00B756F9" w:rsidP="00B756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56F9" w:rsidRPr="001D63F4" w:rsidRDefault="00B756F9" w:rsidP="00B756F9">
      <w:pPr>
        <w:shd w:val="clear" w:color="auto" w:fill="FFFFFF"/>
        <w:spacing w:after="86" w:line="172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Светлана Даниловна и Апельсинкина </w:t>
      </w:r>
      <w:proofErr w:type="gramStart"/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–с</w:t>
      </w:r>
      <w:proofErr w:type="gramEnd"/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таршая мирно шагали по д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ожке, когда им повстречалась синеглазая старушка в кроссовках и белом платке.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– Милушки, скажите, где здесь дорога на Первоспряженск и Втор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пряженск? Я мэрская бабушка.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– Кто это вам сказал, Что вы – мерзкая? – возмутилась Юлька. – Это ваш неблагодарный внук так считает? Не верьте. Вы очень симпати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ч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ая!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– Да нет же, мой внук милый и добрый. Да и я не мерзкая. Вы не пон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я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ли: я мэрская бабушка, то есть бабушка мэра – </w:t>
      </w:r>
      <w:proofErr w:type="gramStart"/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мэр-ская</w:t>
      </w:r>
      <w:proofErr w:type="gramEnd"/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 Мой внук Ударение – мэр сразу в двух городах: в Первоспряженске и во Втор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пряженске. Бывало, он сам ко мне в гости наезжал, да раз вот п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ехал, так без него там путаница приключилась. Придётся теперь мне его навещать.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– Да, – сказала Юлька, – без вашего выдающегося внука Ударения и без рыцаря Неопределённая форма спряжение никак не определить!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месте с бабушкой Юлька и Светлана Даниловна дошли до перекр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ё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тка трёх дорог. На указателе было написано:</w:t>
      </w:r>
    </w:p>
    <w:p w:rsidR="00B756F9" w:rsidRPr="001D63F4" w:rsidRDefault="00B756F9" w:rsidP="00B756F9">
      <w:pPr>
        <w:shd w:val="clear" w:color="auto" w:fill="FFFFFF"/>
        <w:spacing w:after="86" w:line="172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ервоспряженск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Разноспряженск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тороспряженск</w:t>
      </w:r>
    </w:p>
    <w:p w:rsidR="00B756F9" w:rsidRPr="001D63F4" w:rsidRDefault="00B756F9" w:rsidP="00B756F9">
      <w:pPr>
        <w:shd w:val="clear" w:color="auto" w:fill="FFFFFF"/>
        <w:spacing w:after="86" w:line="172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– До свидания, милушки, – сказала на прощание старушка и ушла н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ещать своего внучонка мэра.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 xml:space="preserve">– А что это за Разноспряженск </w:t>
      </w:r>
      <w:proofErr w:type="gramStart"/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такой</w:t>
      </w:r>
      <w:proofErr w:type="gramEnd"/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? – Юлька  кивнула на указатель.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– Это малюсенький городок. Даже скорее деревушка. Там живут н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е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колько разноспрягаемых глаголов.</w:t>
      </w:r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 xml:space="preserve">– Как это – </w:t>
      </w:r>
      <w:proofErr w:type="gramStart"/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азноспрягаемых</w:t>
      </w:r>
      <w:proofErr w:type="gramEnd"/>
      <w:r w:rsidRPr="001D63F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?</w:t>
      </w:r>
    </w:p>
    <w:p w:rsidR="00B756F9" w:rsidRPr="007327A0" w:rsidRDefault="00B756F9" w:rsidP="00B756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756F9" w:rsidRPr="007327A0" w:rsidSect="00783DC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779"/>
    <w:multiLevelType w:val="hybridMultilevel"/>
    <w:tmpl w:val="B204DBBA"/>
    <w:lvl w:ilvl="0" w:tplc="04190013">
      <w:start w:val="1"/>
      <w:numFmt w:val="upperRoman"/>
      <w:lvlText w:val="%1."/>
      <w:lvlJc w:val="right"/>
      <w:pPr>
        <w:ind w:left="2565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">
    <w:nsid w:val="0A384656"/>
    <w:multiLevelType w:val="hybridMultilevel"/>
    <w:tmpl w:val="4210E2CE"/>
    <w:lvl w:ilvl="0" w:tplc="96247C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086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00C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0F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A05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5096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094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726A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D4DE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633BBB"/>
    <w:multiLevelType w:val="hybridMultilevel"/>
    <w:tmpl w:val="83665436"/>
    <w:lvl w:ilvl="0" w:tplc="7DE8AA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D83A58"/>
    <w:multiLevelType w:val="hybridMultilevel"/>
    <w:tmpl w:val="655E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278D8"/>
    <w:multiLevelType w:val="hybridMultilevel"/>
    <w:tmpl w:val="986CD8CE"/>
    <w:lvl w:ilvl="0" w:tplc="504CD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E3409"/>
    <w:multiLevelType w:val="hybridMultilevel"/>
    <w:tmpl w:val="F2B01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795F2F"/>
    <w:multiLevelType w:val="hybridMultilevel"/>
    <w:tmpl w:val="0E341B42"/>
    <w:lvl w:ilvl="0" w:tplc="ECFCF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909B7"/>
    <w:multiLevelType w:val="hybridMultilevel"/>
    <w:tmpl w:val="857429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F649E2"/>
    <w:multiLevelType w:val="hybridMultilevel"/>
    <w:tmpl w:val="BD4A5E8E"/>
    <w:lvl w:ilvl="0" w:tplc="B4E0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8729D"/>
    <w:multiLevelType w:val="hybridMultilevel"/>
    <w:tmpl w:val="0994DFEA"/>
    <w:lvl w:ilvl="0" w:tplc="C0A065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57556B"/>
    <w:multiLevelType w:val="hybridMultilevel"/>
    <w:tmpl w:val="539AB922"/>
    <w:lvl w:ilvl="0" w:tplc="CB5654D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33B6DD0"/>
    <w:multiLevelType w:val="hybridMultilevel"/>
    <w:tmpl w:val="7FEC0586"/>
    <w:lvl w:ilvl="0" w:tplc="04190013">
      <w:start w:val="1"/>
      <w:numFmt w:val="upperRoman"/>
      <w:lvlText w:val="%1."/>
      <w:lvlJc w:val="right"/>
      <w:pPr>
        <w:ind w:left="2205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>
    <w:nsid w:val="44C620D7"/>
    <w:multiLevelType w:val="hybridMultilevel"/>
    <w:tmpl w:val="17EE72FC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A0C97"/>
    <w:multiLevelType w:val="hybridMultilevel"/>
    <w:tmpl w:val="0994DFEA"/>
    <w:lvl w:ilvl="0" w:tplc="C0A065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7C7EDA"/>
    <w:multiLevelType w:val="hybridMultilevel"/>
    <w:tmpl w:val="C48CACE6"/>
    <w:lvl w:ilvl="0" w:tplc="39C810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432678"/>
    <w:multiLevelType w:val="hybridMultilevel"/>
    <w:tmpl w:val="10A268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16790"/>
    <w:multiLevelType w:val="hybridMultilevel"/>
    <w:tmpl w:val="8E98089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576351"/>
    <w:multiLevelType w:val="hybridMultilevel"/>
    <w:tmpl w:val="19821128"/>
    <w:lvl w:ilvl="0" w:tplc="C0A065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17"/>
  </w:num>
  <w:num w:numId="12">
    <w:abstractNumId w:val="16"/>
  </w:num>
  <w:num w:numId="13">
    <w:abstractNumId w:val="11"/>
  </w:num>
  <w:num w:numId="14">
    <w:abstractNumId w:val="0"/>
  </w:num>
  <w:num w:numId="15">
    <w:abstractNumId w:val="10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E263F"/>
    <w:rsid w:val="000773E2"/>
    <w:rsid w:val="00081437"/>
    <w:rsid w:val="00084071"/>
    <w:rsid w:val="001531B0"/>
    <w:rsid w:val="0043782A"/>
    <w:rsid w:val="00477A77"/>
    <w:rsid w:val="004C2F1B"/>
    <w:rsid w:val="00506B85"/>
    <w:rsid w:val="005B689A"/>
    <w:rsid w:val="00675B3B"/>
    <w:rsid w:val="00686B65"/>
    <w:rsid w:val="006953B2"/>
    <w:rsid w:val="006F185C"/>
    <w:rsid w:val="007327A0"/>
    <w:rsid w:val="00772223"/>
    <w:rsid w:val="00783DCD"/>
    <w:rsid w:val="007B343A"/>
    <w:rsid w:val="008434A3"/>
    <w:rsid w:val="008B602F"/>
    <w:rsid w:val="00AC241E"/>
    <w:rsid w:val="00B756F9"/>
    <w:rsid w:val="00BB6419"/>
    <w:rsid w:val="00CE263F"/>
    <w:rsid w:val="00E836E2"/>
    <w:rsid w:val="00EB405F"/>
    <w:rsid w:val="00EE1F64"/>
    <w:rsid w:val="00F2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32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F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63F"/>
    <w:pPr>
      <w:ind w:left="720"/>
      <w:contextualSpacing/>
    </w:pPr>
  </w:style>
  <w:style w:type="table" w:styleId="a4">
    <w:name w:val="Table Grid"/>
    <w:basedOn w:val="a1"/>
    <w:uiPriority w:val="59"/>
    <w:rsid w:val="00E83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75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6C11-F4E1-4FDA-9789-6C9E908E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на</cp:lastModifiedBy>
  <cp:revision>2</cp:revision>
  <cp:lastPrinted>2015-04-07T19:38:00Z</cp:lastPrinted>
  <dcterms:created xsi:type="dcterms:W3CDTF">2015-04-07T19:41:00Z</dcterms:created>
  <dcterms:modified xsi:type="dcterms:W3CDTF">2015-04-07T19:41:00Z</dcterms:modified>
</cp:coreProperties>
</file>